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86" w:rsidRPr="00A66786" w:rsidRDefault="00065BEB" w:rsidP="00A66786">
      <w:pPr>
        <w:pStyle w:val="berschrift1"/>
        <w:numPr>
          <w:ilvl w:val="0"/>
          <w:numId w:val="0"/>
        </w:numPr>
        <w:ind w:left="431" w:hanging="431"/>
      </w:pPr>
      <w:bookmarkStart w:id="0" w:name="_Toc337149076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pt;margin-top:49.35pt;width:462.45pt;height:77.65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0">
              <w:txbxContent>
                <w:p w:rsidR="00A66786" w:rsidRDefault="00A66786" w:rsidP="00A66786">
                  <w:pPr>
                    <w:rPr>
                      <w:color w:val="auto"/>
                    </w:rPr>
                  </w:pPr>
                  <w:r w:rsidRPr="00B607A1">
                    <w:rPr>
                      <w:color w:val="auto"/>
                    </w:rPr>
                    <w:t>In diesem Versuch wird ein Feuerwerk selber gemachen. Er ist als Wunderexperiment gut g</w:t>
                  </w:r>
                  <w:r w:rsidRPr="00B607A1">
                    <w:rPr>
                      <w:color w:val="auto"/>
                    </w:rPr>
                    <w:t>e</w:t>
                  </w:r>
                  <w:r>
                    <w:rPr>
                      <w:color w:val="auto"/>
                    </w:rPr>
                    <w:t xml:space="preserve">eignet und daher ist kein erwähnenswertes Vorwissen der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nötig. </w:t>
                  </w:r>
                </w:p>
                <w:p w:rsidR="00A66786" w:rsidRPr="00B607A1" w:rsidRDefault="00A66786" w:rsidP="00A6678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ie</w:t>
                  </w:r>
                  <w:r w:rsidRPr="00B607A1">
                    <w:rPr>
                      <w:color w:val="auto"/>
                    </w:rPr>
                    <w:t xml:space="preserve"> erfahren, dass Metalle entscheidende Inhaltsstoffe in Feuerwerkskörpern sind.</w:t>
                  </w:r>
                </w:p>
              </w:txbxContent>
            </v:textbox>
            <w10:wrap type="square"/>
          </v:shape>
        </w:pict>
      </w:r>
      <w:r w:rsidR="001B1A06">
        <w:t xml:space="preserve">V1  – </w:t>
      </w:r>
      <w:bookmarkEnd w:id="0"/>
      <w:r w:rsidR="00A66786">
        <w:t>Buntes Feuerwerk</w:t>
      </w:r>
    </w:p>
    <w:p w:rsidR="00A66786" w:rsidRDefault="00A66786" w:rsidP="00A66786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A66786" w:rsidRPr="009C5E28" w:rsidTr="00013121">
        <w:tc>
          <w:tcPr>
            <w:tcW w:w="9322" w:type="dxa"/>
            <w:gridSpan w:val="9"/>
            <w:shd w:val="clear" w:color="auto" w:fill="4F81BD"/>
            <w:vAlign w:val="center"/>
          </w:tcPr>
          <w:p w:rsidR="00A66786" w:rsidRPr="009C5E28" w:rsidRDefault="00A66786" w:rsidP="00013121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A66786" w:rsidRPr="009C5E28" w:rsidTr="0001312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7546D7" w:rsidRDefault="00A66786" w:rsidP="00013121">
            <w:pPr>
              <w:spacing w:after="0" w:line="276" w:lineRule="auto"/>
              <w:jc w:val="center"/>
              <w:rPr>
                <w:bCs/>
              </w:rPr>
            </w:pPr>
            <w:proofErr w:type="spellStart"/>
            <w:r w:rsidRPr="007546D7">
              <w:t>Strontiumnitr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7546D7" w:rsidRDefault="00A66786" w:rsidP="00013121">
            <w:pPr>
              <w:spacing w:after="0"/>
              <w:jc w:val="center"/>
            </w:pPr>
            <w:r w:rsidRPr="007546D7">
              <w:t>H: 272+315+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66786" w:rsidRPr="007546D7" w:rsidRDefault="00A66786" w:rsidP="00013121">
            <w:pPr>
              <w:spacing w:after="0"/>
              <w:jc w:val="center"/>
            </w:pPr>
            <w:r w:rsidRPr="007546D7">
              <w:t>P: 210+221+302+352+305+ 351+338+321</w:t>
            </w:r>
          </w:p>
        </w:tc>
      </w:tr>
      <w:tr w:rsidR="00A66786" w:rsidRPr="009C5E28" w:rsidTr="0001312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7546D7" w:rsidRDefault="00A66786" w:rsidP="00013121">
            <w:pPr>
              <w:spacing w:after="0" w:line="276" w:lineRule="auto"/>
              <w:jc w:val="center"/>
            </w:pPr>
            <w:r w:rsidRPr="007546D7">
              <w:rPr>
                <w:color w:val="auto"/>
              </w:rPr>
              <w:t>Kaliumchlor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7546D7" w:rsidRDefault="00A66786" w:rsidP="00013121">
            <w:pPr>
              <w:spacing w:after="0"/>
              <w:jc w:val="center"/>
            </w:pPr>
            <w:r w:rsidRPr="007546D7">
              <w:t>H: 271+332+302+411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66786" w:rsidRPr="007546D7" w:rsidRDefault="00A66786" w:rsidP="00013121">
            <w:pPr>
              <w:spacing w:after="0"/>
              <w:jc w:val="center"/>
            </w:pPr>
            <w:r w:rsidRPr="007546D7">
              <w:t>P: 210+221+271</w:t>
            </w:r>
          </w:p>
        </w:tc>
      </w:tr>
      <w:tr w:rsidR="00A66786" w:rsidRPr="009C5E28" w:rsidTr="0001312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7546D7" w:rsidRDefault="00A66786" w:rsidP="00013121">
            <w:pPr>
              <w:spacing w:after="0" w:line="276" w:lineRule="auto"/>
              <w:jc w:val="center"/>
            </w:pPr>
            <w:r w:rsidRPr="007546D7">
              <w:t>Antimo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7546D7" w:rsidRDefault="00A66786" w:rsidP="00013121">
            <w:pPr>
              <w:spacing w:after="0"/>
              <w:jc w:val="center"/>
            </w:pPr>
            <w:r w:rsidRPr="007546D7">
              <w:t>H: 33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66786" w:rsidRPr="007546D7" w:rsidRDefault="00A66786" w:rsidP="00013121">
            <w:pPr>
              <w:spacing w:after="0"/>
              <w:jc w:val="center"/>
            </w:pPr>
            <w:r w:rsidRPr="007546D7">
              <w:t>P: 262</w:t>
            </w:r>
          </w:p>
        </w:tc>
      </w:tr>
      <w:tr w:rsidR="00A66786" w:rsidRPr="009C5E28" w:rsidTr="0001312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7546D7" w:rsidRDefault="00A66786" w:rsidP="00013121">
            <w:pPr>
              <w:spacing w:after="0" w:line="276" w:lineRule="auto"/>
              <w:jc w:val="center"/>
            </w:pPr>
            <w:r w:rsidRPr="007546D7">
              <w:rPr>
                <w:color w:val="auto"/>
              </w:rPr>
              <w:t>Schwefe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7546D7" w:rsidRDefault="00A66786" w:rsidP="00013121">
            <w:pPr>
              <w:spacing w:after="0"/>
              <w:jc w:val="center"/>
            </w:pPr>
            <w:r w:rsidRPr="007546D7">
              <w:t>H: 31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66786" w:rsidRPr="007546D7" w:rsidRDefault="00A66786" w:rsidP="00013121">
            <w:pPr>
              <w:spacing w:after="0"/>
              <w:jc w:val="center"/>
            </w:pPr>
            <w:r w:rsidRPr="007546D7">
              <w:t>P: 302+352</w:t>
            </w:r>
          </w:p>
        </w:tc>
      </w:tr>
      <w:tr w:rsidR="00A66786" w:rsidRPr="009C5E28" w:rsidTr="00013121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A66786" w:rsidRPr="007546D7" w:rsidRDefault="00A66786" w:rsidP="00013121">
            <w:pPr>
              <w:spacing w:after="0" w:line="276" w:lineRule="auto"/>
              <w:jc w:val="center"/>
              <w:rPr>
                <w:bCs/>
              </w:rPr>
            </w:pPr>
            <w:r w:rsidRPr="007546D7">
              <w:rPr>
                <w:bCs/>
              </w:rPr>
              <w:t>Zuck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A66786" w:rsidRPr="007546D7" w:rsidRDefault="00A66786" w:rsidP="00013121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546D7">
              <w:rPr>
                <w:b w:val="0"/>
                <w:sz w:val="22"/>
                <w:szCs w:val="22"/>
              </w:rPr>
              <w:t>keine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A66786" w:rsidRPr="007546D7" w:rsidRDefault="00A66786" w:rsidP="00013121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546D7">
              <w:rPr>
                <w:b w:val="0"/>
                <w:sz w:val="22"/>
                <w:szCs w:val="22"/>
              </w:rPr>
              <w:t>keine</w:t>
            </w:r>
          </w:p>
        </w:tc>
      </w:tr>
      <w:tr w:rsidR="00A66786" w:rsidRPr="009C5E28" w:rsidTr="0001312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9C5E28" w:rsidRDefault="00A66786" w:rsidP="000131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9C5E28" w:rsidRDefault="00A66786" w:rsidP="00013121">
            <w:pPr>
              <w:spacing w:after="0"/>
              <w:jc w:val="center"/>
            </w:pPr>
            <w:r w:rsidRPr="006669A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9C5E28" w:rsidRDefault="00A66786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9C5E28" w:rsidRDefault="00A66786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9C5E28" w:rsidRDefault="00A66786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9C5E28" w:rsidRDefault="00A66786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9C5E28" w:rsidRDefault="00A66786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66786" w:rsidRPr="009C5E28" w:rsidRDefault="00A66786" w:rsidP="00013121">
            <w:pPr>
              <w:spacing w:after="0"/>
              <w:jc w:val="center"/>
            </w:pPr>
            <w:r w:rsidRPr="006669A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9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66786" w:rsidRPr="009C5E28" w:rsidRDefault="00A66786" w:rsidP="00013121">
            <w:pPr>
              <w:spacing w:after="0"/>
              <w:jc w:val="center"/>
            </w:pPr>
            <w:r w:rsidRPr="006669A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9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786" w:rsidRDefault="00A66786" w:rsidP="00A66786">
      <w:pPr>
        <w:tabs>
          <w:tab w:val="left" w:pos="1701"/>
          <w:tab w:val="left" w:pos="1985"/>
        </w:tabs>
        <w:ind w:left="1980" w:hanging="1980"/>
      </w:pPr>
    </w:p>
    <w:p w:rsidR="00A66786" w:rsidRDefault="00A66786" w:rsidP="00A66786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Mörser, 300 </w:t>
      </w:r>
      <w:proofErr w:type="spellStart"/>
      <w:r>
        <w:t>mL</w:t>
      </w:r>
      <w:proofErr w:type="spellEnd"/>
      <w:r>
        <w:t xml:space="preserve"> </w:t>
      </w:r>
      <w:proofErr w:type="spellStart"/>
      <w:r>
        <w:t>Erlenmeyerkolben</w:t>
      </w:r>
      <w:proofErr w:type="spellEnd"/>
      <w:r>
        <w:t xml:space="preserve"> </w:t>
      </w:r>
    </w:p>
    <w:p w:rsidR="00A66786" w:rsidRPr="00ED07C2" w:rsidRDefault="00A66786" w:rsidP="00A66786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30 g </w:t>
      </w:r>
      <w:proofErr w:type="spellStart"/>
      <w:r>
        <w:t>Strontiumnitrat</w:t>
      </w:r>
      <w:proofErr w:type="spellEnd"/>
      <w:r>
        <w:t>, 15 g Kaliumchlorat, 6 g Antimonpulver, 9 g Schwefel, 3 g Zucker</w:t>
      </w:r>
    </w:p>
    <w:p w:rsidR="00A66786" w:rsidRDefault="00A66786" w:rsidP="00A66786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Alle Chemikalien werden in jeweils einem Mörser zerrieben. Anschließend werden sie in einem 300 </w:t>
      </w:r>
      <w:proofErr w:type="spellStart"/>
      <w:r>
        <w:t>mL</w:t>
      </w:r>
      <w:proofErr w:type="spellEnd"/>
      <w:r>
        <w:t xml:space="preserve"> </w:t>
      </w:r>
      <w:proofErr w:type="spellStart"/>
      <w:r>
        <w:t>Erlenmeyerkolben</w:t>
      </w:r>
      <w:proofErr w:type="spellEnd"/>
      <w:r>
        <w:t xml:space="preserve"> durch vorsichtiges Schwenken vermischt. Die Mischung wird entweder auf einer feuerfesten Unterlage oder im </w:t>
      </w:r>
      <w:proofErr w:type="spellStart"/>
      <w:r>
        <w:t>Erlenmeyerkolben</w:t>
      </w:r>
      <w:proofErr w:type="spellEnd"/>
      <w:r>
        <w:t xml:space="preserve"> mit einer Wunderkerze entzündet. Unmittelbar nach der Zündung muss ein Sicherheitsabstand von einigen Metern eingehalten werden. </w:t>
      </w:r>
    </w:p>
    <w:p w:rsidR="00A66786" w:rsidRDefault="00A66786" w:rsidP="00A66786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ie Mischung verbrennt mit sehr großer, heller, Flamme und strahlt tiefr</w:t>
      </w:r>
      <w:r>
        <w:t>o</w:t>
      </w:r>
      <w:r>
        <w:t>tes Licht ab. Es fliegen Funken.</w:t>
      </w:r>
    </w:p>
    <w:p w:rsidR="00A66786" w:rsidRDefault="00A66786" w:rsidP="00A66786">
      <w:pPr>
        <w:pStyle w:val="Beschriftung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3992233" cy="3040547"/>
            <wp:effectExtent l="19050" t="0" r="8267" b="0"/>
            <wp:docPr id="93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22" cy="304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786" w:rsidRPr="007546D7" w:rsidRDefault="00A66786" w:rsidP="00A66786">
      <w:pPr>
        <w:pStyle w:val="Beschriftung"/>
        <w:jc w:val="center"/>
        <w:rPr>
          <w:b w:val="0"/>
        </w:rPr>
      </w:pPr>
      <w:r w:rsidRPr="007546D7">
        <w:rPr>
          <w:b w:val="0"/>
        </w:rPr>
        <w:t xml:space="preserve">Abb. 1 - </w:t>
      </w:r>
      <w:r w:rsidRPr="007546D7">
        <w:rPr>
          <w:b w:val="0"/>
          <w:noProof/>
        </w:rPr>
        <w:t xml:space="preserve"> Zündung des Feuerwerks.</w:t>
      </w:r>
    </w:p>
    <w:p w:rsidR="00A66786" w:rsidRDefault="00A66786" w:rsidP="00A66786">
      <w:pPr>
        <w:tabs>
          <w:tab w:val="left" w:pos="1701"/>
          <w:tab w:val="left" w:pos="1985"/>
        </w:tabs>
        <w:ind w:left="1980" w:hanging="1980"/>
      </w:pPr>
    </w:p>
    <w:p w:rsidR="00A66786" w:rsidRDefault="00A66786" w:rsidP="00A66786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</w:r>
      <w:proofErr w:type="spellStart"/>
      <w:r>
        <w:t>Strontiumnitrat</w:t>
      </w:r>
      <w:proofErr w:type="spellEnd"/>
      <w:r>
        <w:t xml:space="preserve"> und Kaliumchlorat sind starke Oxidationsmittel, die den Schwefel und den Zucker oxidieren. Antimon wird auch oxidiert - reagiert also mit Sauerstoff zu Antimonoxid. Die Rotfärbung entsteht durch die Strontium- und Kalium-Ionen. Die Flammenfarbe entsteht durch Antimon.</w:t>
      </w:r>
    </w:p>
    <w:p w:rsidR="00A66786" w:rsidRDefault="00A66786" w:rsidP="00A66786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Die Reste werden im anorganischer Feststoffabfall entsorgt.</w:t>
      </w:r>
    </w:p>
    <w:p w:rsidR="00A66786" w:rsidRPr="00C044A1" w:rsidRDefault="00A66786" w:rsidP="00A66786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tab/>
        <w:t xml:space="preserve">[1] Didaktik der Chemie - Uni Bayreuth, </w:t>
      </w:r>
      <w:hyperlink r:id="rId18" w:history="1">
        <w:r>
          <w:rPr>
            <w:rStyle w:val="Hyperlink"/>
          </w:rPr>
          <w:t>http://daten.didaktikchemie.uni-bayreuth.de/experimente/effekt/effekt_feuerwerke.htm</w:t>
        </w:r>
      </w:hyperlink>
      <w:r>
        <w:t>, 20.09.2010 (Z</w:t>
      </w:r>
      <w:r>
        <w:t>u</w:t>
      </w:r>
      <w:r>
        <w:t>letzt abgerufen am 29.07.2013 um 18:20 Uhr)</w:t>
      </w:r>
    </w:p>
    <w:p w:rsidR="00BE6DD9" w:rsidRPr="001B1A06" w:rsidRDefault="00065BEB" w:rsidP="00A66786">
      <w:pPr>
        <w:spacing w:before="240"/>
        <w:jc w:val="center"/>
      </w:pPr>
      <w:r>
        <w:pict>
          <v:shape id="_x0000_s1031" type="#_x0000_t202" style="width:462.45pt;height:80.0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1">
              <w:txbxContent>
                <w:p w:rsidR="00A66786" w:rsidRPr="00B703B8" w:rsidRDefault="00A66786" w:rsidP="00A66786">
                  <w:pPr>
                    <w:rPr>
                      <w:color w:val="auto"/>
                    </w:rPr>
                  </w:pPr>
                  <w:r w:rsidRPr="00B703B8">
                    <w:rPr>
                      <w:color w:val="auto"/>
                    </w:rPr>
                    <w:t>Statt der roten Flammenfarbe kann auch ein grünes, gelbes oder weißes Feuerwerk erzeugt werden. Dazu müssen andere Metallsalze verwendet werden</w:t>
                  </w:r>
                  <w:r>
                    <w:rPr>
                      <w:color w:val="auto"/>
                    </w:rPr>
                    <w:t>, die mitunter weniger gefährlich und daher besser für die Schule geeignet sind.</w:t>
                  </w:r>
                  <w:r w:rsidRPr="00B703B8">
                    <w:rPr>
                      <w:color w:val="auto"/>
                    </w:rPr>
                    <w:t xml:space="preserve"> Die Versuchsanleitungen stehen auf der Inte</w:t>
                  </w:r>
                  <w:r w:rsidRPr="00B703B8">
                    <w:rPr>
                      <w:color w:val="auto"/>
                    </w:rPr>
                    <w:t>r</w:t>
                  </w:r>
                  <w:r w:rsidRPr="00B703B8">
                    <w:rPr>
                      <w:color w:val="auto"/>
                    </w:rPr>
                    <w:t>netseite der Uni Bayreuth [1].</w:t>
                  </w:r>
                </w:p>
              </w:txbxContent>
            </v:textbox>
            <w10:wrap type="none"/>
            <w10:anchorlock/>
          </v:shape>
        </w:pict>
      </w:r>
    </w:p>
    <w:sectPr w:rsidR="00BE6DD9" w:rsidRPr="001B1A0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48" w:rsidRDefault="00AC1248" w:rsidP="009524CC">
      <w:pPr>
        <w:spacing w:after="0"/>
      </w:pPr>
      <w:r>
        <w:separator/>
      </w:r>
    </w:p>
  </w:endnote>
  <w:endnote w:type="continuationSeparator" w:id="0">
    <w:p w:rsidR="00AC1248" w:rsidRDefault="00AC1248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48" w:rsidRDefault="00AC1248" w:rsidP="009524CC">
      <w:pPr>
        <w:spacing w:after="0"/>
      </w:pPr>
      <w:r>
        <w:separator/>
      </w:r>
    </w:p>
  </w:footnote>
  <w:footnote w:type="continuationSeparator" w:id="0">
    <w:p w:rsidR="00AC1248" w:rsidRDefault="00AC1248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65BEB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7546D7" w:rsidRPr="007546D7">
              <w:rPr>
                <w:b/>
                <w:bCs/>
                <w:noProof/>
                <w:sz w:val="20"/>
                <w:szCs w:val="20"/>
              </w:rPr>
              <w:t>V1  – Buntes</w:t>
            </w:r>
            <w:r w:rsidR="007546D7" w:rsidRPr="007546D7">
              <w:rPr>
                <w:noProof/>
                <w:sz w:val="20"/>
                <w:szCs w:val="20"/>
              </w:rPr>
              <w:t xml:space="preserve"> Feuerwerk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65BEB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7546D7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5BEB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2B6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17970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46D7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5B42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786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248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daten.didaktikchemie.uni-bayreuth.de/experimente/effekt/effekt_feuerwerke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7F52-A3DC-4AE3-9CF3-662A2BE7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5</cp:revision>
  <cp:lastPrinted>2012-06-21T19:47:00Z</cp:lastPrinted>
  <dcterms:created xsi:type="dcterms:W3CDTF">2013-07-10T10:55:00Z</dcterms:created>
  <dcterms:modified xsi:type="dcterms:W3CDTF">2013-08-14T19:28:00Z</dcterms:modified>
</cp:coreProperties>
</file>